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3D65" w14:textId="31CA1717" w:rsidR="009C7760" w:rsidRPr="009C7760" w:rsidRDefault="009C7760" w:rsidP="009C77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760">
        <w:rPr>
          <w:rFonts w:ascii="Times New Roman" w:hAnsi="Times New Roman" w:cs="Times New Roman"/>
          <w:b/>
          <w:bCs/>
          <w:sz w:val="24"/>
          <w:szCs w:val="24"/>
        </w:rPr>
        <w:t>ПУБЛИЧНАЯ ОФЕРТА</w:t>
      </w:r>
    </w:p>
    <w:p w14:paraId="5F9605FC" w14:textId="77777777" w:rsidR="009C7760" w:rsidRPr="009C7760" w:rsidRDefault="009C7760" w:rsidP="009C77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760">
        <w:rPr>
          <w:rFonts w:ascii="Times New Roman" w:hAnsi="Times New Roman" w:cs="Times New Roman"/>
          <w:b/>
          <w:bCs/>
          <w:sz w:val="24"/>
          <w:szCs w:val="24"/>
        </w:rPr>
        <w:t>О ЗАКЛЮЧЕНИИ С РЕГИОНАЛЬНЫМ ОПЕРАТОРОМ ПО ОБРАЩЕНИЮ С ТВЕРДЫМИ КОММУНАЛЬНЫМИ ОТХОДАМИ ДОГОВОРА НА ОКАЗАНИЕ УСЛУГ</w:t>
      </w:r>
    </w:p>
    <w:p w14:paraId="19707A87" w14:textId="30E4937D" w:rsidR="009C7760" w:rsidRPr="009C7760" w:rsidRDefault="009C7760" w:rsidP="009C77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760">
        <w:rPr>
          <w:rFonts w:ascii="Times New Roman" w:hAnsi="Times New Roman" w:cs="Times New Roman"/>
          <w:b/>
          <w:bCs/>
          <w:sz w:val="24"/>
          <w:szCs w:val="24"/>
        </w:rPr>
        <w:t>ПО ОБРАЩЕНИЮ С ТВЕРДЫМИ КОММУНАЛЬНЫМИ ОТХОДАМИ</w:t>
      </w:r>
    </w:p>
    <w:p w14:paraId="49CCE3C6" w14:textId="77777777" w:rsidR="009C7760" w:rsidRDefault="009C7760" w:rsidP="009C77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C770F8" w14:textId="6F08FE80" w:rsidR="009C7760" w:rsidRPr="009C7760" w:rsidRDefault="009C7760" w:rsidP="001361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760">
        <w:rPr>
          <w:rFonts w:ascii="Times New Roman" w:hAnsi="Times New Roman" w:cs="Times New Roman"/>
          <w:b/>
          <w:bCs/>
          <w:sz w:val="24"/>
          <w:szCs w:val="24"/>
        </w:rPr>
        <w:t>Уважаемый потребитель!</w:t>
      </w:r>
    </w:p>
    <w:p w14:paraId="47186F3C" w14:textId="77777777" w:rsidR="009C7760" w:rsidRDefault="009C7760" w:rsidP="009C77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1948B0" w14:textId="0951EB19" w:rsidR="009C7760" w:rsidRPr="009C7760" w:rsidRDefault="009C7760" w:rsidP="009C77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760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Магнит» </w:t>
      </w:r>
      <w:r>
        <w:rPr>
          <w:rFonts w:ascii="Times New Roman" w:hAnsi="Times New Roman" w:cs="Times New Roman"/>
          <w:sz w:val="24"/>
          <w:szCs w:val="24"/>
        </w:rPr>
        <w:t xml:space="preserve">(далее – Общество) </w:t>
      </w:r>
      <w:r w:rsidRPr="009C7760">
        <w:rPr>
          <w:rFonts w:ascii="Times New Roman" w:hAnsi="Times New Roman" w:cs="Times New Roman"/>
          <w:sz w:val="24"/>
          <w:szCs w:val="24"/>
        </w:rPr>
        <w:t xml:space="preserve">является региональным оператором по обращению с твердыми коммунальными отходами (ТКО) на территории Омской области в силу заключенного между Обществом и Министерством строительства и жилищно-коммунального комплекса Омской област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C7760">
        <w:rPr>
          <w:rFonts w:ascii="Times New Roman" w:hAnsi="Times New Roman" w:cs="Times New Roman"/>
          <w:sz w:val="24"/>
          <w:szCs w:val="24"/>
        </w:rPr>
        <w:t xml:space="preserve">оглашения об организации деятельности по обращению с твердыми коммунальными отходами на территории Омской области от 17.08.2018 года. </w:t>
      </w:r>
    </w:p>
    <w:p w14:paraId="61126D91" w14:textId="428C9998" w:rsidR="009C7760" w:rsidRDefault="009C7760" w:rsidP="009C77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760">
        <w:rPr>
          <w:rFonts w:ascii="Times New Roman" w:hAnsi="Times New Roman" w:cs="Times New Roman"/>
          <w:sz w:val="24"/>
          <w:szCs w:val="24"/>
        </w:rPr>
        <w:t>Региональный оператор предлагает всем потребителям (физическим и юридическим лицам</w:t>
      </w:r>
      <w:r>
        <w:rPr>
          <w:rFonts w:ascii="Times New Roman" w:hAnsi="Times New Roman" w:cs="Times New Roman"/>
          <w:sz w:val="24"/>
          <w:szCs w:val="24"/>
        </w:rPr>
        <w:t>, индивидуальным предпринимателям</w:t>
      </w:r>
      <w:r w:rsidRPr="009C7760">
        <w:rPr>
          <w:rFonts w:ascii="Times New Roman" w:hAnsi="Times New Roman" w:cs="Times New Roman"/>
          <w:sz w:val="24"/>
          <w:szCs w:val="24"/>
        </w:rPr>
        <w:t xml:space="preserve">), находящимся в зоне деятельности регионального оператора, заключить договор на оказание услуг по обращению с ТКО. </w:t>
      </w:r>
    </w:p>
    <w:p w14:paraId="64C6CE33" w14:textId="77777777" w:rsidR="006A6D2F" w:rsidRDefault="009C7760" w:rsidP="006A6D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760">
        <w:rPr>
          <w:rFonts w:ascii="Times New Roman" w:hAnsi="Times New Roman" w:cs="Times New Roman"/>
          <w:sz w:val="24"/>
          <w:szCs w:val="24"/>
        </w:rPr>
        <w:t>Согласно ч. 4 ст. 24.7 Федерального закона от 24.06.1998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760">
        <w:rPr>
          <w:rFonts w:ascii="Times New Roman" w:hAnsi="Times New Roman" w:cs="Times New Roman"/>
          <w:sz w:val="24"/>
          <w:szCs w:val="24"/>
        </w:rPr>
        <w:t>89-ФЗ</w:t>
      </w:r>
      <w:r w:rsidRPr="009C7760">
        <w:rPr>
          <w:rFonts w:ascii="Times New Roman" w:hAnsi="Times New Roman" w:cs="Times New Roman"/>
          <w:sz w:val="24"/>
          <w:szCs w:val="24"/>
        </w:rPr>
        <w:t xml:space="preserve"> </w:t>
      </w:r>
      <w:r w:rsidRPr="009C7760">
        <w:rPr>
          <w:rFonts w:ascii="Times New Roman" w:hAnsi="Times New Roman" w:cs="Times New Roman"/>
          <w:sz w:val="24"/>
          <w:szCs w:val="24"/>
        </w:rPr>
        <w:t xml:space="preserve">«Об отходах производства и потребления», собственники ТКО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КО и находятся места их накопления. </w:t>
      </w:r>
    </w:p>
    <w:p w14:paraId="1D39B015" w14:textId="74C86431" w:rsidR="006A6D2F" w:rsidRDefault="006A6D2F" w:rsidP="006A6D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заключения договора на оказание услуг по обращению с твердыми коммунальными отходами является заявка </w:t>
      </w:r>
      <w:r w:rsidRPr="009C7760">
        <w:rPr>
          <w:rFonts w:ascii="Times New Roman" w:hAnsi="Times New Roman" w:cs="Times New Roman"/>
          <w:sz w:val="24"/>
          <w:szCs w:val="24"/>
        </w:rPr>
        <w:t xml:space="preserve">потребителя либо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й организации </w:t>
      </w:r>
      <w:r w:rsidRPr="009C7760">
        <w:rPr>
          <w:rFonts w:ascii="Times New Roman" w:hAnsi="Times New Roman" w:cs="Times New Roman"/>
          <w:sz w:val="24"/>
          <w:szCs w:val="24"/>
        </w:rPr>
        <w:t>в письменной форме на заключение договора об оказании услуг по обращению с ТК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7760">
        <w:rPr>
          <w:rFonts w:ascii="Times New Roman" w:hAnsi="Times New Roman" w:cs="Times New Roman"/>
          <w:sz w:val="24"/>
          <w:szCs w:val="24"/>
        </w:rPr>
        <w:t>либо настоящее предложение Регионального оператора о заключении такого договора.</w:t>
      </w:r>
    </w:p>
    <w:p w14:paraId="3ACBA08C" w14:textId="0A11BBCC" w:rsidR="006A6D2F" w:rsidRDefault="009C7760" w:rsidP="006A6D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760">
        <w:rPr>
          <w:rFonts w:ascii="Times New Roman" w:hAnsi="Times New Roman" w:cs="Times New Roman"/>
          <w:sz w:val="24"/>
          <w:szCs w:val="24"/>
        </w:rPr>
        <w:t xml:space="preserve">В случае, если потребитель </w:t>
      </w:r>
      <w:r w:rsidR="006A6D2F">
        <w:rPr>
          <w:rFonts w:ascii="Times New Roman" w:hAnsi="Times New Roman" w:cs="Times New Roman"/>
          <w:sz w:val="24"/>
          <w:szCs w:val="24"/>
        </w:rPr>
        <w:t xml:space="preserve">(уполномоченная организация) </w:t>
      </w:r>
      <w:r w:rsidRPr="009C7760">
        <w:rPr>
          <w:rFonts w:ascii="Times New Roman" w:hAnsi="Times New Roman" w:cs="Times New Roman"/>
          <w:sz w:val="24"/>
          <w:szCs w:val="24"/>
        </w:rPr>
        <w:t>не направил Региональному оператору заявку потребителя</w:t>
      </w:r>
      <w:r w:rsidR="006A6D2F" w:rsidRPr="006A6D2F">
        <w:rPr>
          <w:rFonts w:ascii="Times New Roman" w:hAnsi="Times New Roman" w:cs="Times New Roman"/>
          <w:sz w:val="24"/>
          <w:szCs w:val="24"/>
        </w:rPr>
        <w:t xml:space="preserve"> </w:t>
      </w:r>
      <w:r w:rsidR="006A6D2F">
        <w:rPr>
          <w:rFonts w:ascii="Times New Roman" w:hAnsi="Times New Roman" w:cs="Times New Roman"/>
          <w:sz w:val="24"/>
          <w:szCs w:val="24"/>
        </w:rPr>
        <w:t xml:space="preserve">и </w:t>
      </w:r>
      <w:r w:rsidR="006A6D2F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6A6D2F">
        <w:rPr>
          <w:rFonts w:ascii="Times New Roman" w:hAnsi="Times New Roman" w:cs="Times New Roman"/>
          <w:sz w:val="24"/>
          <w:szCs w:val="24"/>
        </w:rPr>
        <w:t>документы</w:t>
      </w:r>
      <w:r w:rsidRPr="009C7760">
        <w:rPr>
          <w:rFonts w:ascii="Times New Roman" w:hAnsi="Times New Roman" w:cs="Times New Roman"/>
          <w:sz w:val="24"/>
          <w:szCs w:val="24"/>
        </w:rPr>
        <w:t>, договор на оказание услуг по обращению с ТКО считается заключенным на условиях типового договора</w:t>
      </w:r>
      <w:r w:rsidR="006A6D2F">
        <w:rPr>
          <w:rFonts w:ascii="Times New Roman" w:hAnsi="Times New Roman" w:cs="Times New Roman"/>
          <w:sz w:val="24"/>
          <w:szCs w:val="24"/>
        </w:rPr>
        <w:t xml:space="preserve"> </w:t>
      </w:r>
      <w:r w:rsidR="006A6D2F">
        <w:rPr>
          <w:rFonts w:ascii="Times New Roman" w:hAnsi="Times New Roman" w:cs="Times New Roman"/>
          <w:sz w:val="24"/>
          <w:szCs w:val="24"/>
        </w:rPr>
        <w:t>исходя из объема и (или) массы твердых коммунальных отходов, которые рассчитаны по нормативу накопления твердых коммунальных отходов, и по цене, определенной в пределах утвержденного единого тарифа на услугу регионального оператора</w:t>
      </w:r>
      <w:r w:rsidR="006A6D2F">
        <w:rPr>
          <w:rFonts w:ascii="Times New Roman" w:hAnsi="Times New Roman" w:cs="Times New Roman"/>
          <w:sz w:val="24"/>
          <w:szCs w:val="24"/>
        </w:rPr>
        <w:t>.</w:t>
      </w:r>
    </w:p>
    <w:p w14:paraId="4FB36AF9" w14:textId="75F3F780" w:rsidR="009C7760" w:rsidRDefault="009C7760" w:rsidP="006A6D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760">
        <w:rPr>
          <w:rFonts w:ascii="Times New Roman" w:hAnsi="Times New Roman" w:cs="Times New Roman"/>
          <w:sz w:val="24"/>
          <w:szCs w:val="24"/>
        </w:rPr>
        <w:t>Вся необходимая для заключения договора информация размещена на официальном сайте регионального оператора</w:t>
      </w:r>
      <w:r w:rsidR="006A6D2F">
        <w:rPr>
          <w:rFonts w:ascii="Times New Roman" w:hAnsi="Times New Roman" w:cs="Times New Roman"/>
          <w:sz w:val="24"/>
          <w:szCs w:val="24"/>
        </w:rPr>
        <w:t xml:space="preserve"> </w:t>
      </w:r>
      <w:r w:rsidR="006A6D2F" w:rsidRPr="006A6D2F">
        <w:rPr>
          <w:rFonts w:ascii="Times New Roman" w:hAnsi="Times New Roman" w:cs="Times New Roman"/>
          <w:sz w:val="24"/>
          <w:szCs w:val="24"/>
        </w:rPr>
        <w:t>https://magnit-tko.ru</w:t>
      </w:r>
      <w:r w:rsidR="006A6D2F">
        <w:rPr>
          <w:rFonts w:ascii="Times New Roman" w:hAnsi="Times New Roman" w:cs="Times New Roman"/>
          <w:sz w:val="24"/>
          <w:szCs w:val="24"/>
        </w:rPr>
        <w:t>.</w:t>
      </w:r>
    </w:p>
    <w:p w14:paraId="2593692A" w14:textId="77777777" w:rsidR="00EE14D5" w:rsidRDefault="00EE14D5" w:rsidP="009C77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C7760" w:rsidRPr="009C7760">
        <w:rPr>
          <w:rFonts w:ascii="Times New Roman" w:hAnsi="Times New Roman" w:cs="Times New Roman"/>
          <w:sz w:val="24"/>
          <w:szCs w:val="24"/>
        </w:rPr>
        <w:t xml:space="preserve">риложение: </w:t>
      </w:r>
    </w:p>
    <w:p w14:paraId="10379E3C" w14:textId="7102D2C3" w:rsidR="00EE14D5" w:rsidRPr="00EE14D5" w:rsidRDefault="00EE14D5" w:rsidP="00EE14D5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4D5">
        <w:rPr>
          <w:rFonts w:ascii="Times New Roman" w:hAnsi="Times New Roman" w:cs="Times New Roman"/>
          <w:sz w:val="24"/>
          <w:szCs w:val="24"/>
        </w:rPr>
        <w:t>Форма типового договора на оказание услуг по обращению с твердыми коммунальными отходами для</w:t>
      </w:r>
      <w:r w:rsidRPr="00EE14D5">
        <w:rPr>
          <w:rFonts w:ascii="Times New Roman" w:hAnsi="Times New Roman" w:cs="Times New Roman"/>
          <w:sz w:val="24"/>
          <w:szCs w:val="24"/>
        </w:rPr>
        <w:t xml:space="preserve"> </w:t>
      </w:r>
      <w:r w:rsidRPr="00EE14D5">
        <w:rPr>
          <w:rFonts w:ascii="Times New Roman" w:hAnsi="Times New Roman" w:cs="Times New Roman"/>
          <w:sz w:val="24"/>
          <w:szCs w:val="24"/>
        </w:rPr>
        <w:t>физически</w:t>
      </w:r>
      <w:r w:rsidRPr="00EE14D5">
        <w:rPr>
          <w:rFonts w:ascii="Times New Roman" w:hAnsi="Times New Roman" w:cs="Times New Roman"/>
          <w:sz w:val="24"/>
          <w:szCs w:val="24"/>
        </w:rPr>
        <w:t>х</w:t>
      </w:r>
      <w:r w:rsidRPr="00EE14D5">
        <w:rPr>
          <w:rFonts w:ascii="Times New Roman" w:hAnsi="Times New Roman" w:cs="Times New Roman"/>
          <w:sz w:val="24"/>
          <w:szCs w:val="24"/>
        </w:rPr>
        <w:t xml:space="preserve"> и юридически</w:t>
      </w:r>
      <w:r w:rsidRPr="00EE14D5">
        <w:rPr>
          <w:rFonts w:ascii="Times New Roman" w:hAnsi="Times New Roman" w:cs="Times New Roman"/>
          <w:sz w:val="24"/>
          <w:szCs w:val="24"/>
        </w:rPr>
        <w:t>х</w:t>
      </w:r>
      <w:r w:rsidRPr="00EE14D5">
        <w:rPr>
          <w:rFonts w:ascii="Times New Roman" w:hAnsi="Times New Roman" w:cs="Times New Roman"/>
          <w:sz w:val="24"/>
          <w:szCs w:val="24"/>
        </w:rPr>
        <w:t xml:space="preserve"> лиц, индивидуальны</w:t>
      </w:r>
      <w:r w:rsidRPr="00EE14D5">
        <w:rPr>
          <w:rFonts w:ascii="Times New Roman" w:hAnsi="Times New Roman" w:cs="Times New Roman"/>
          <w:sz w:val="24"/>
          <w:szCs w:val="24"/>
        </w:rPr>
        <w:t>х</w:t>
      </w:r>
      <w:r w:rsidRPr="00EE14D5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Pr="00EE14D5">
        <w:rPr>
          <w:rFonts w:ascii="Times New Roman" w:hAnsi="Times New Roman" w:cs="Times New Roman"/>
          <w:sz w:val="24"/>
          <w:szCs w:val="24"/>
        </w:rPr>
        <w:t xml:space="preserve">ей </w:t>
      </w:r>
      <w:r w:rsidRPr="00EE14D5">
        <w:rPr>
          <w:rFonts w:ascii="Times New Roman" w:hAnsi="Times New Roman" w:cs="Times New Roman"/>
          <w:sz w:val="24"/>
          <w:szCs w:val="24"/>
        </w:rPr>
        <w:t>- потребителей коммунальной услуги, являющихся собственниками либо владеющих на ином законном праве (пользователей) индивидуальным жилым домом или жилым помещением в многоквартирном доме.</w:t>
      </w:r>
    </w:p>
    <w:p w14:paraId="1B630513" w14:textId="57C23A67" w:rsidR="00EE14D5" w:rsidRPr="00EE14D5" w:rsidRDefault="00EE14D5" w:rsidP="00EE14D5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4D5">
        <w:rPr>
          <w:rFonts w:ascii="Times New Roman" w:hAnsi="Times New Roman" w:cs="Times New Roman"/>
          <w:sz w:val="24"/>
          <w:szCs w:val="24"/>
        </w:rPr>
        <w:t>Форма типового договора на оказание услуг по обращению с твердыми коммунальными отходами для</w:t>
      </w:r>
      <w:r w:rsidRPr="00EE14D5">
        <w:rPr>
          <w:rFonts w:ascii="Times New Roman" w:hAnsi="Times New Roman" w:cs="Times New Roman"/>
          <w:sz w:val="24"/>
          <w:szCs w:val="24"/>
        </w:rPr>
        <w:t xml:space="preserve"> юридических лиц </w:t>
      </w:r>
      <w:r w:rsidRPr="00EE14D5">
        <w:rPr>
          <w:rFonts w:ascii="Times New Roman" w:hAnsi="Times New Roman" w:cs="Times New Roman"/>
          <w:sz w:val="24"/>
          <w:szCs w:val="24"/>
        </w:rPr>
        <w:t>(бюджетных организаций, учреждений, предприятий всех форм собственности) - потребителей коммунальной услуги, являющихся собственниками либо владеющих на ином законном праве зданиями, строениями, сооружениями, нежилыми помещениями, иными нежилыми объектами недвижимости.</w:t>
      </w:r>
    </w:p>
    <w:p w14:paraId="195718FB" w14:textId="3DA1E6F3" w:rsidR="00EE14D5" w:rsidRPr="00EE14D5" w:rsidRDefault="00EE14D5" w:rsidP="00EE14D5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4D5">
        <w:rPr>
          <w:rFonts w:ascii="Times New Roman" w:hAnsi="Times New Roman" w:cs="Times New Roman"/>
          <w:sz w:val="24"/>
          <w:szCs w:val="24"/>
        </w:rPr>
        <w:t>Форма типового договора на оказание услуг по обращению с твердыми коммунальными отходами для:</w:t>
      </w:r>
    </w:p>
    <w:p w14:paraId="3D661147" w14:textId="76626D25" w:rsidR="00EE14D5" w:rsidRPr="00EE14D5" w:rsidRDefault="00EE14D5" w:rsidP="00EE14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4D5">
        <w:rPr>
          <w:rFonts w:ascii="Times New Roman" w:hAnsi="Times New Roman" w:cs="Times New Roman"/>
          <w:sz w:val="24"/>
          <w:szCs w:val="24"/>
        </w:rPr>
        <w:t>- физических и юридических лиц, индивидуальных предпринимателей (кроме бюджетных организаций) - потребителей коммунальной услуги, являющихся собственниками либо владеющих на ином законном праве зданиями, строениями, сооружениями, нежилыми помещениями, иными нежилыми объектами недвижимости.</w:t>
      </w:r>
    </w:p>
    <w:p w14:paraId="2C0EAFFE" w14:textId="77777777" w:rsidR="00EE14D5" w:rsidRPr="00EE14D5" w:rsidRDefault="00EE14D5" w:rsidP="00EE14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К, ТСЖ, ЖК, ЖСК и иных специализированных потребительских кооперативов, организаций (в том числе некоммерческих организаций), которые заключают договор от своего имени и/или в интересах собственников </w:t>
      </w:r>
      <w:r w:rsidRPr="00EE14D5">
        <w:rPr>
          <w:rFonts w:ascii="Times New Roman" w:hAnsi="Times New Roman" w:cs="Times New Roman"/>
          <w:sz w:val="24"/>
          <w:szCs w:val="24"/>
        </w:rPr>
        <w:t>(пользователей) индивидуальных жилых домов или жилых помещений в многоквартирных домах.</w:t>
      </w:r>
    </w:p>
    <w:p w14:paraId="09FE1F1C" w14:textId="77777777" w:rsidR="00EE14D5" w:rsidRPr="00EE14D5" w:rsidRDefault="00EE14D5" w:rsidP="00EE14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E14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НТ, </w:t>
      </w:r>
      <w:r w:rsidRPr="00EE1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е заключают договор от своего имени и/или в интересах </w:t>
      </w:r>
      <w:r w:rsidRPr="00EE14D5">
        <w:rPr>
          <w:rFonts w:ascii="Times New Roman" w:hAnsi="Times New Roman" w:cs="Times New Roman"/>
          <w:sz w:val="24"/>
          <w:szCs w:val="24"/>
        </w:rPr>
        <w:t>собственников садовых земельных участков или огородных земельных участков</w:t>
      </w:r>
      <w:r w:rsidRPr="00EE14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88F25B" w14:textId="20C6AFB5" w:rsidR="009C7760" w:rsidRDefault="009C7760" w:rsidP="00EE14D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F6389" w14:textId="0ECA4B6B" w:rsidR="00136158" w:rsidRPr="00136158" w:rsidRDefault="00136158" w:rsidP="0013615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36158">
        <w:rPr>
          <w:rFonts w:ascii="Times New Roman" w:hAnsi="Times New Roman" w:cs="Times New Roman"/>
          <w:i/>
          <w:iCs/>
          <w:sz w:val="18"/>
          <w:szCs w:val="18"/>
        </w:rPr>
        <w:t>Дата публикации: 01.09.2025г.</w:t>
      </w:r>
    </w:p>
    <w:sectPr w:rsidR="00136158" w:rsidRPr="00136158" w:rsidSect="009C7760">
      <w:pgSz w:w="11906" w:h="16838"/>
      <w:pgMar w:top="568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2750" w14:textId="77777777" w:rsidR="005117CE" w:rsidRDefault="005117CE" w:rsidP="00CD020C">
      <w:pPr>
        <w:spacing w:after="0" w:line="240" w:lineRule="auto"/>
      </w:pPr>
      <w:r>
        <w:separator/>
      </w:r>
    </w:p>
  </w:endnote>
  <w:endnote w:type="continuationSeparator" w:id="0">
    <w:p w14:paraId="4ADD1858" w14:textId="77777777" w:rsidR="005117CE" w:rsidRDefault="005117CE" w:rsidP="00CD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F24B" w14:textId="77777777" w:rsidR="005117CE" w:rsidRDefault="005117CE" w:rsidP="00CD020C">
      <w:pPr>
        <w:spacing w:after="0" w:line="240" w:lineRule="auto"/>
      </w:pPr>
      <w:r>
        <w:separator/>
      </w:r>
    </w:p>
  </w:footnote>
  <w:footnote w:type="continuationSeparator" w:id="0">
    <w:p w14:paraId="3CFA96A8" w14:textId="77777777" w:rsidR="005117CE" w:rsidRDefault="005117CE" w:rsidP="00CD0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4485"/>
    <w:multiLevelType w:val="hybridMultilevel"/>
    <w:tmpl w:val="59D6D44C"/>
    <w:lvl w:ilvl="0" w:tplc="2A242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64573F"/>
    <w:multiLevelType w:val="hybridMultilevel"/>
    <w:tmpl w:val="64580198"/>
    <w:lvl w:ilvl="0" w:tplc="38CA0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2847BB"/>
    <w:multiLevelType w:val="hybridMultilevel"/>
    <w:tmpl w:val="54689908"/>
    <w:lvl w:ilvl="0" w:tplc="A01CB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80D70"/>
    <w:multiLevelType w:val="hybridMultilevel"/>
    <w:tmpl w:val="657CCDAC"/>
    <w:lvl w:ilvl="0" w:tplc="FBC2D446">
      <w:start w:val="1"/>
      <w:numFmt w:val="decimal"/>
      <w:lvlText w:val="%1."/>
      <w:lvlJc w:val="left"/>
      <w:pPr>
        <w:ind w:left="1070" w:hanging="360"/>
      </w:pPr>
      <w:rPr>
        <w:rFonts w:ascii="Arial Narrow" w:eastAsia="Times New Roman" w:hAnsi="Arial Narrow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432FF1"/>
    <w:multiLevelType w:val="hybridMultilevel"/>
    <w:tmpl w:val="E3F02CC4"/>
    <w:lvl w:ilvl="0" w:tplc="CD222CD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2A0A0A18"/>
    <w:multiLevelType w:val="hybridMultilevel"/>
    <w:tmpl w:val="73EA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70AFB"/>
    <w:multiLevelType w:val="hybridMultilevel"/>
    <w:tmpl w:val="08D675F8"/>
    <w:lvl w:ilvl="0" w:tplc="86865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5B1BAD"/>
    <w:multiLevelType w:val="hybridMultilevel"/>
    <w:tmpl w:val="84A65BA6"/>
    <w:lvl w:ilvl="0" w:tplc="7B423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D04757"/>
    <w:multiLevelType w:val="hybridMultilevel"/>
    <w:tmpl w:val="4E1E270A"/>
    <w:lvl w:ilvl="0" w:tplc="38CA0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5F26B8"/>
    <w:multiLevelType w:val="hybridMultilevel"/>
    <w:tmpl w:val="B516B26E"/>
    <w:lvl w:ilvl="0" w:tplc="9D68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67DD1"/>
    <w:multiLevelType w:val="hybridMultilevel"/>
    <w:tmpl w:val="3F0C0FD2"/>
    <w:lvl w:ilvl="0" w:tplc="E0907C0A">
      <w:start w:val="1"/>
      <w:numFmt w:val="decimal"/>
      <w:lvlText w:val="%1)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7F04F5"/>
    <w:multiLevelType w:val="hybridMultilevel"/>
    <w:tmpl w:val="DCDC8098"/>
    <w:lvl w:ilvl="0" w:tplc="38CA0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8F602A"/>
    <w:multiLevelType w:val="hybridMultilevel"/>
    <w:tmpl w:val="E736947C"/>
    <w:lvl w:ilvl="0" w:tplc="E0907C0A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75"/>
    <w:rsid w:val="000024B2"/>
    <w:rsid w:val="0000267E"/>
    <w:rsid w:val="00004DB7"/>
    <w:rsid w:val="0000648B"/>
    <w:rsid w:val="00006998"/>
    <w:rsid w:val="000078E4"/>
    <w:rsid w:val="00007F57"/>
    <w:rsid w:val="0001233D"/>
    <w:rsid w:val="00014DEC"/>
    <w:rsid w:val="0001553A"/>
    <w:rsid w:val="00016A54"/>
    <w:rsid w:val="00016AA0"/>
    <w:rsid w:val="000230B6"/>
    <w:rsid w:val="00026191"/>
    <w:rsid w:val="000350BB"/>
    <w:rsid w:val="00036B85"/>
    <w:rsid w:val="00037FA3"/>
    <w:rsid w:val="000414D7"/>
    <w:rsid w:val="00042422"/>
    <w:rsid w:val="000518A5"/>
    <w:rsid w:val="00053460"/>
    <w:rsid w:val="00054E4F"/>
    <w:rsid w:val="000560C5"/>
    <w:rsid w:val="00056AAE"/>
    <w:rsid w:val="00057AC9"/>
    <w:rsid w:val="000628A3"/>
    <w:rsid w:val="00063145"/>
    <w:rsid w:val="00063677"/>
    <w:rsid w:val="00064B90"/>
    <w:rsid w:val="00065612"/>
    <w:rsid w:val="00065F8D"/>
    <w:rsid w:val="0006604E"/>
    <w:rsid w:val="00070A5E"/>
    <w:rsid w:val="0007459F"/>
    <w:rsid w:val="00075CED"/>
    <w:rsid w:val="00077CA4"/>
    <w:rsid w:val="00081A55"/>
    <w:rsid w:val="00082CD0"/>
    <w:rsid w:val="00090836"/>
    <w:rsid w:val="0009145A"/>
    <w:rsid w:val="00092A72"/>
    <w:rsid w:val="00092D88"/>
    <w:rsid w:val="00094BE5"/>
    <w:rsid w:val="00097247"/>
    <w:rsid w:val="000A1EC9"/>
    <w:rsid w:val="000A47CC"/>
    <w:rsid w:val="000A4E10"/>
    <w:rsid w:val="000A5810"/>
    <w:rsid w:val="000A7943"/>
    <w:rsid w:val="000B3BE8"/>
    <w:rsid w:val="000B71D9"/>
    <w:rsid w:val="000B7F7C"/>
    <w:rsid w:val="000C07AC"/>
    <w:rsid w:val="000C5F42"/>
    <w:rsid w:val="000D013B"/>
    <w:rsid w:val="000D0351"/>
    <w:rsid w:val="000D0E27"/>
    <w:rsid w:val="000D287D"/>
    <w:rsid w:val="000D7CFE"/>
    <w:rsid w:val="000E281A"/>
    <w:rsid w:val="000E31C9"/>
    <w:rsid w:val="000E333C"/>
    <w:rsid w:val="000E3949"/>
    <w:rsid w:val="000E5ACB"/>
    <w:rsid w:val="000F288A"/>
    <w:rsid w:val="00100FCA"/>
    <w:rsid w:val="00111B1A"/>
    <w:rsid w:val="00116600"/>
    <w:rsid w:val="001169C0"/>
    <w:rsid w:val="00116D9A"/>
    <w:rsid w:val="0011766F"/>
    <w:rsid w:val="0012097E"/>
    <w:rsid w:val="00121FE2"/>
    <w:rsid w:val="0013055A"/>
    <w:rsid w:val="00131B06"/>
    <w:rsid w:val="00135794"/>
    <w:rsid w:val="00136158"/>
    <w:rsid w:val="00136EF8"/>
    <w:rsid w:val="00144489"/>
    <w:rsid w:val="001471FC"/>
    <w:rsid w:val="00151127"/>
    <w:rsid w:val="001512A1"/>
    <w:rsid w:val="001619E6"/>
    <w:rsid w:val="0016215D"/>
    <w:rsid w:val="0016356D"/>
    <w:rsid w:val="001700D1"/>
    <w:rsid w:val="00171B4D"/>
    <w:rsid w:val="00172426"/>
    <w:rsid w:val="00172554"/>
    <w:rsid w:val="00175AC3"/>
    <w:rsid w:val="001777C6"/>
    <w:rsid w:val="00182DE0"/>
    <w:rsid w:val="00185353"/>
    <w:rsid w:val="00185763"/>
    <w:rsid w:val="00186526"/>
    <w:rsid w:val="001869C7"/>
    <w:rsid w:val="001904FA"/>
    <w:rsid w:val="00192FD5"/>
    <w:rsid w:val="0019494B"/>
    <w:rsid w:val="00195FE7"/>
    <w:rsid w:val="00196B7D"/>
    <w:rsid w:val="001A4AA6"/>
    <w:rsid w:val="001A53D3"/>
    <w:rsid w:val="001B18D1"/>
    <w:rsid w:val="001B1EF0"/>
    <w:rsid w:val="001B44D3"/>
    <w:rsid w:val="001B58E4"/>
    <w:rsid w:val="001B69DD"/>
    <w:rsid w:val="001C1DB9"/>
    <w:rsid w:val="001C4F5B"/>
    <w:rsid w:val="001C4F96"/>
    <w:rsid w:val="001C5D14"/>
    <w:rsid w:val="001C79AC"/>
    <w:rsid w:val="001D22CF"/>
    <w:rsid w:val="001D2D67"/>
    <w:rsid w:val="001D5268"/>
    <w:rsid w:val="001D6A23"/>
    <w:rsid w:val="001E791F"/>
    <w:rsid w:val="001F1F82"/>
    <w:rsid w:val="001F5FBF"/>
    <w:rsid w:val="001F612B"/>
    <w:rsid w:val="00200C43"/>
    <w:rsid w:val="00201933"/>
    <w:rsid w:val="002040F1"/>
    <w:rsid w:val="00204E8B"/>
    <w:rsid w:val="002100AE"/>
    <w:rsid w:val="0021678F"/>
    <w:rsid w:val="002172B2"/>
    <w:rsid w:val="00221528"/>
    <w:rsid w:val="00221A00"/>
    <w:rsid w:val="00222BA5"/>
    <w:rsid w:val="00224F50"/>
    <w:rsid w:val="00225C72"/>
    <w:rsid w:val="00226DF5"/>
    <w:rsid w:val="00227057"/>
    <w:rsid w:val="00235C4A"/>
    <w:rsid w:val="002433B2"/>
    <w:rsid w:val="00243900"/>
    <w:rsid w:val="00244D17"/>
    <w:rsid w:val="00247AE8"/>
    <w:rsid w:val="00252F25"/>
    <w:rsid w:val="0025348E"/>
    <w:rsid w:val="00260D70"/>
    <w:rsid w:val="00265A7A"/>
    <w:rsid w:val="002661E5"/>
    <w:rsid w:val="00273C30"/>
    <w:rsid w:val="00273DCF"/>
    <w:rsid w:val="00276015"/>
    <w:rsid w:val="00281BC7"/>
    <w:rsid w:val="002879F4"/>
    <w:rsid w:val="00293428"/>
    <w:rsid w:val="002A2455"/>
    <w:rsid w:val="002A4F86"/>
    <w:rsid w:val="002A5B2E"/>
    <w:rsid w:val="002B01E7"/>
    <w:rsid w:val="002B540E"/>
    <w:rsid w:val="002B564D"/>
    <w:rsid w:val="002C0EBF"/>
    <w:rsid w:val="002C39DD"/>
    <w:rsid w:val="002C4091"/>
    <w:rsid w:val="002C574B"/>
    <w:rsid w:val="002C6D2D"/>
    <w:rsid w:val="002C7BFF"/>
    <w:rsid w:val="002D2052"/>
    <w:rsid w:val="002D37CE"/>
    <w:rsid w:val="002D3FCA"/>
    <w:rsid w:val="002D62C2"/>
    <w:rsid w:val="002D72C9"/>
    <w:rsid w:val="002E2AE3"/>
    <w:rsid w:val="002E67C9"/>
    <w:rsid w:val="002F6416"/>
    <w:rsid w:val="002F695B"/>
    <w:rsid w:val="002F6E0A"/>
    <w:rsid w:val="00302BFC"/>
    <w:rsid w:val="00303D7B"/>
    <w:rsid w:val="00304B3B"/>
    <w:rsid w:val="0030754C"/>
    <w:rsid w:val="00313989"/>
    <w:rsid w:val="0031737E"/>
    <w:rsid w:val="00317D43"/>
    <w:rsid w:val="00320475"/>
    <w:rsid w:val="00326B18"/>
    <w:rsid w:val="0033461A"/>
    <w:rsid w:val="00335556"/>
    <w:rsid w:val="00335EBB"/>
    <w:rsid w:val="00340996"/>
    <w:rsid w:val="00343D3C"/>
    <w:rsid w:val="003476DA"/>
    <w:rsid w:val="0035209E"/>
    <w:rsid w:val="00352912"/>
    <w:rsid w:val="00354619"/>
    <w:rsid w:val="00362831"/>
    <w:rsid w:val="00365476"/>
    <w:rsid w:val="00372557"/>
    <w:rsid w:val="00376891"/>
    <w:rsid w:val="0037693B"/>
    <w:rsid w:val="003773CF"/>
    <w:rsid w:val="003809F2"/>
    <w:rsid w:val="003856B7"/>
    <w:rsid w:val="00392CE1"/>
    <w:rsid w:val="00395010"/>
    <w:rsid w:val="00397BA5"/>
    <w:rsid w:val="00397E54"/>
    <w:rsid w:val="003A06F9"/>
    <w:rsid w:val="003A116F"/>
    <w:rsid w:val="003A4466"/>
    <w:rsid w:val="003B004D"/>
    <w:rsid w:val="003B016B"/>
    <w:rsid w:val="003B0C0A"/>
    <w:rsid w:val="003B1635"/>
    <w:rsid w:val="003B2AEF"/>
    <w:rsid w:val="003C27EE"/>
    <w:rsid w:val="003D33BC"/>
    <w:rsid w:val="003D361D"/>
    <w:rsid w:val="003D3F86"/>
    <w:rsid w:val="003E173C"/>
    <w:rsid w:val="003E1EE7"/>
    <w:rsid w:val="003E529F"/>
    <w:rsid w:val="003E7B1A"/>
    <w:rsid w:val="003F35EF"/>
    <w:rsid w:val="003F50BE"/>
    <w:rsid w:val="00400DA3"/>
    <w:rsid w:val="00414FD2"/>
    <w:rsid w:val="004150CB"/>
    <w:rsid w:val="00416577"/>
    <w:rsid w:val="004172A2"/>
    <w:rsid w:val="00417DA4"/>
    <w:rsid w:val="004210E0"/>
    <w:rsid w:val="00423948"/>
    <w:rsid w:val="004276CD"/>
    <w:rsid w:val="00427D0A"/>
    <w:rsid w:val="00430370"/>
    <w:rsid w:val="0043315E"/>
    <w:rsid w:val="004344A4"/>
    <w:rsid w:val="00437BB1"/>
    <w:rsid w:val="00437DF9"/>
    <w:rsid w:val="00441807"/>
    <w:rsid w:val="004432E5"/>
    <w:rsid w:val="00450FC8"/>
    <w:rsid w:val="004520FE"/>
    <w:rsid w:val="00465F8D"/>
    <w:rsid w:val="00471262"/>
    <w:rsid w:val="00476CB4"/>
    <w:rsid w:val="00480011"/>
    <w:rsid w:val="00483AC4"/>
    <w:rsid w:val="00483E13"/>
    <w:rsid w:val="00492C0A"/>
    <w:rsid w:val="004934A2"/>
    <w:rsid w:val="0049573C"/>
    <w:rsid w:val="004A096A"/>
    <w:rsid w:val="004A43B4"/>
    <w:rsid w:val="004A5F0E"/>
    <w:rsid w:val="004B1CAC"/>
    <w:rsid w:val="004C101D"/>
    <w:rsid w:val="004C2A81"/>
    <w:rsid w:val="004C3F27"/>
    <w:rsid w:val="004D0552"/>
    <w:rsid w:val="004D1E55"/>
    <w:rsid w:val="004D6330"/>
    <w:rsid w:val="004E0C24"/>
    <w:rsid w:val="004E3366"/>
    <w:rsid w:val="004E49FF"/>
    <w:rsid w:val="004E4C32"/>
    <w:rsid w:val="004E6D37"/>
    <w:rsid w:val="004E72C9"/>
    <w:rsid w:val="004E7B6D"/>
    <w:rsid w:val="004F4346"/>
    <w:rsid w:val="004F5384"/>
    <w:rsid w:val="004F548B"/>
    <w:rsid w:val="004F7608"/>
    <w:rsid w:val="00503EB7"/>
    <w:rsid w:val="00504757"/>
    <w:rsid w:val="00504CF9"/>
    <w:rsid w:val="005117CE"/>
    <w:rsid w:val="005129E7"/>
    <w:rsid w:val="00513A44"/>
    <w:rsid w:val="0051423B"/>
    <w:rsid w:val="005223EB"/>
    <w:rsid w:val="0054136A"/>
    <w:rsid w:val="005423CB"/>
    <w:rsid w:val="00544A60"/>
    <w:rsid w:val="00544A80"/>
    <w:rsid w:val="00545947"/>
    <w:rsid w:val="00550B00"/>
    <w:rsid w:val="005517D6"/>
    <w:rsid w:val="00551C49"/>
    <w:rsid w:val="005542B8"/>
    <w:rsid w:val="00556EF3"/>
    <w:rsid w:val="00563B75"/>
    <w:rsid w:val="00563C83"/>
    <w:rsid w:val="00566559"/>
    <w:rsid w:val="0058035C"/>
    <w:rsid w:val="00581825"/>
    <w:rsid w:val="00582EE2"/>
    <w:rsid w:val="00583E3A"/>
    <w:rsid w:val="005845E6"/>
    <w:rsid w:val="00590DE7"/>
    <w:rsid w:val="005963F8"/>
    <w:rsid w:val="00596727"/>
    <w:rsid w:val="005B5BC2"/>
    <w:rsid w:val="005C27B6"/>
    <w:rsid w:val="005C3147"/>
    <w:rsid w:val="005C579F"/>
    <w:rsid w:val="005C7217"/>
    <w:rsid w:val="005D32FB"/>
    <w:rsid w:val="005D3604"/>
    <w:rsid w:val="005D3C99"/>
    <w:rsid w:val="005D48D3"/>
    <w:rsid w:val="005D4D58"/>
    <w:rsid w:val="005E136D"/>
    <w:rsid w:val="005E173F"/>
    <w:rsid w:val="005E4F26"/>
    <w:rsid w:val="005F1944"/>
    <w:rsid w:val="005F4FBE"/>
    <w:rsid w:val="005F7D22"/>
    <w:rsid w:val="006047CB"/>
    <w:rsid w:val="00612727"/>
    <w:rsid w:val="006141F5"/>
    <w:rsid w:val="00624DED"/>
    <w:rsid w:val="006255FB"/>
    <w:rsid w:val="006326C4"/>
    <w:rsid w:val="006344F7"/>
    <w:rsid w:val="00636041"/>
    <w:rsid w:val="00643336"/>
    <w:rsid w:val="00643463"/>
    <w:rsid w:val="00643589"/>
    <w:rsid w:val="00650046"/>
    <w:rsid w:val="00652A01"/>
    <w:rsid w:val="00653027"/>
    <w:rsid w:val="006561CA"/>
    <w:rsid w:val="00671C6C"/>
    <w:rsid w:val="00673948"/>
    <w:rsid w:val="006800E7"/>
    <w:rsid w:val="00685BEC"/>
    <w:rsid w:val="00687B6D"/>
    <w:rsid w:val="00693E8B"/>
    <w:rsid w:val="00695928"/>
    <w:rsid w:val="00695C40"/>
    <w:rsid w:val="006A03A8"/>
    <w:rsid w:val="006A051E"/>
    <w:rsid w:val="006A2665"/>
    <w:rsid w:val="006A30EA"/>
    <w:rsid w:val="006A3189"/>
    <w:rsid w:val="006A6AF4"/>
    <w:rsid w:val="006A6D2F"/>
    <w:rsid w:val="006B41B4"/>
    <w:rsid w:val="006B51E3"/>
    <w:rsid w:val="006C0330"/>
    <w:rsid w:val="006C0AE4"/>
    <w:rsid w:val="006C1202"/>
    <w:rsid w:val="006C1A4F"/>
    <w:rsid w:val="006C2B8D"/>
    <w:rsid w:val="006D0FE1"/>
    <w:rsid w:val="006D1FD0"/>
    <w:rsid w:val="006D67BA"/>
    <w:rsid w:val="006D73CD"/>
    <w:rsid w:val="006E1389"/>
    <w:rsid w:val="006E55C0"/>
    <w:rsid w:val="006E5895"/>
    <w:rsid w:val="006E614C"/>
    <w:rsid w:val="006E7EA7"/>
    <w:rsid w:val="006F0778"/>
    <w:rsid w:val="006F0F46"/>
    <w:rsid w:val="006F23AD"/>
    <w:rsid w:val="006F451F"/>
    <w:rsid w:val="00701F7E"/>
    <w:rsid w:val="00702F80"/>
    <w:rsid w:val="0070405E"/>
    <w:rsid w:val="00705981"/>
    <w:rsid w:val="00706E66"/>
    <w:rsid w:val="007100AB"/>
    <w:rsid w:val="007104AC"/>
    <w:rsid w:val="00712B77"/>
    <w:rsid w:val="00714BA4"/>
    <w:rsid w:val="00717AF6"/>
    <w:rsid w:val="00720754"/>
    <w:rsid w:val="00722D35"/>
    <w:rsid w:val="007248D0"/>
    <w:rsid w:val="0072585A"/>
    <w:rsid w:val="007355AA"/>
    <w:rsid w:val="0073754B"/>
    <w:rsid w:val="0074049F"/>
    <w:rsid w:val="00744832"/>
    <w:rsid w:val="00747D50"/>
    <w:rsid w:val="00750B48"/>
    <w:rsid w:val="00754A45"/>
    <w:rsid w:val="00754C2F"/>
    <w:rsid w:val="00755AEE"/>
    <w:rsid w:val="007607FE"/>
    <w:rsid w:val="0076094C"/>
    <w:rsid w:val="007616C4"/>
    <w:rsid w:val="00761AAB"/>
    <w:rsid w:val="00764DAE"/>
    <w:rsid w:val="00765565"/>
    <w:rsid w:val="00767830"/>
    <w:rsid w:val="00767CB7"/>
    <w:rsid w:val="007746B7"/>
    <w:rsid w:val="0077479A"/>
    <w:rsid w:val="00774BF8"/>
    <w:rsid w:val="00780B41"/>
    <w:rsid w:val="007811B9"/>
    <w:rsid w:val="00787F77"/>
    <w:rsid w:val="007930BF"/>
    <w:rsid w:val="007A0F93"/>
    <w:rsid w:val="007A68F9"/>
    <w:rsid w:val="007A7A71"/>
    <w:rsid w:val="007B5841"/>
    <w:rsid w:val="007C01A6"/>
    <w:rsid w:val="007C31C4"/>
    <w:rsid w:val="007D11A8"/>
    <w:rsid w:val="007D203C"/>
    <w:rsid w:val="007D619A"/>
    <w:rsid w:val="007E0FF5"/>
    <w:rsid w:val="007E19ED"/>
    <w:rsid w:val="007E40AA"/>
    <w:rsid w:val="007F0647"/>
    <w:rsid w:val="007F1C23"/>
    <w:rsid w:val="007F21C8"/>
    <w:rsid w:val="008024C0"/>
    <w:rsid w:val="00802810"/>
    <w:rsid w:val="0080333C"/>
    <w:rsid w:val="00803C9F"/>
    <w:rsid w:val="0080490D"/>
    <w:rsid w:val="008073CA"/>
    <w:rsid w:val="0081554C"/>
    <w:rsid w:val="00815985"/>
    <w:rsid w:val="00823B2F"/>
    <w:rsid w:val="008270FF"/>
    <w:rsid w:val="00830A4E"/>
    <w:rsid w:val="00833AD4"/>
    <w:rsid w:val="00836981"/>
    <w:rsid w:val="00836B18"/>
    <w:rsid w:val="00837501"/>
    <w:rsid w:val="0084014E"/>
    <w:rsid w:val="0084129C"/>
    <w:rsid w:val="0084148B"/>
    <w:rsid w:val="00860407"/>
    <w:rsid w:val="008623BB"/>
    <w:rsid w:val="00867E75"/>
    <w:rsid w:val="00873613"/>
    <w:rsid w:val="008749E9"/>
    <w:rsid w:val="00875E57"/>
    <w:rsid w:val="00876CE6"/>
    <w:rsid w:val="00877275"/>
    <w:rsid w:val="008776FD"/>
    <w:rsid w:val="008821F6"/>
    <w:rsid w:val="008833FC"/>
    <w:rsid w:val="00884776"/>
    <w:rsid w:val="0088613C"/>
    <w:rsid w:val="00892A58"/>
    <w:rsid w:val="008A0727"/>
    <w:rsid w:val="008A5DD0"/>
    <w:rsid w:val="008A656F"/>
    <w:rsid w:val="008B3230"/>
    <w:rsid w:val="008B369B"/>
    <w:rsid w:val="008B43B6"/>
    <w:rsid w:val="008B71C8"/>
    <w:rsid w:val="008B7F4E"/>
    <w:rsid w:val="008C021E"/>
    <w:rsid w:val="008C5BE8"/>
    <w:rsid w:val="008C7D27"/>
    <w:rsid w:val="008D21E4"/>
    <w:rsid w:val="008D33A9"/>
    <w:rsid w:val="008D487E"/>
    <w:rsid w:val="008D4897"/>
    <w:rsid w:val="008D5A87"/>
    <w:rsid w:val="008D60CC"/>
    <w:rsid w:val="008E3C7C"/>
    <w:rsid w:val="008E7B84"/>
    <w:rsid w:val="008F157C"/>
    <w:rsid w:val="008F6C34"/>
    <w:rsid w:val="008F7171"/>
    <w:rsid w:val="0090365C"/>
    <w:rsid w:val="00904C6B"/>
    <w:rsid w:val="009134F6"/>
    <w:rsid w:val="00913CC5"/>
    <w:rsid w:val="00913D45"/>
    <w:rsid w:val="00921D82"/>
    <w:rsid w:val="00924B8A"/>
    <w:rsid w:val="00925AAC"/>
    <w:rsid w:val="00933981"/>
    <w:rsid w:val="00934D04"/>
    <w:rsid w:val="00944860"/>
    <w:rsid w:val="00945B00"/>
    <w:rsid w:val="00946269"/>
    <w:rsid w:val="009476EE"/>
    <w:rsid w:val="009516E8"/>
    <w:rsid w:val="00952DD7"/>
    <w:rsid w:val="00953792"/>
    <w:rsid w:val="0095527F"/>
    <w:rsid w:val="009553E4"/>
    <w:rsid w:val="00955DE0"/>
    <w:rsid w:val="0095799E"/>
    <w:rsid w:val="00962251"/>
    <w:rsid w:val="009661C3"/>
    <w:rsid w:val="00966613"/>
    <w:rsid w:val="009709BC"/>
    <w:rsid w:val="00970D0B"/>
    <w:rsid w:val="00972B74"/>
    <w:rsid w:val="00972C89"/>
    <w:rsid w:val="00974C52"/>
    <w:rsid w:val="009820BF"/>
    <w:rsid w:val="00986126"/>
    <w:rsid w:val="00987C78"/>
    <w:rsid w:val="009918B5"/>
    <w:rsid w:val="009936F2"/>
    <w:rsid w:val="009A19D6"/>
    <w:rsid w:val="009A2DC7"/>
    <w:rsid w:val="009A3824"/>
    <w:rsid w:val="009A7A82"/>
    <w:rsid w:val="009B12FF"/>
    <w:rsid w:val="009B2F17"/>
    <w:rsid w:val="009B5506"/>
    <w:rsid w:val="009B571F"/>
    <w:rsid w:val="009C3C9B"/>
    <w:rsid w:val="009C76AD"/>
    <w:rsid w:val="009C7760"/>
    <w:rsid w:val="009D01EA"/>
    <w:rsid w:val="009D0586"/>
    <w:rsid w:val="009D1063"/>
    <w:rsid w:val="009D4D79"/>
    <w:rsid w:val="009D7166"/>
    <w:rsid w:val="009D7211"/>
    <w:rsid w:val="009D7E0A"/>
    <w:rsid w:val="009E17EA"/>
    <w:rsid w:val="009E39BB"/>
    <w:rsid w:val="009E7D24"/>
    <w:rsid w:val="009F1867"/>
    <w:rsid w:val="009F44E5"/>
    <w:rsid w:val="009F6CEE"/>
    <w:rsid w:val="00A0026F"/>
    <w:rsid w:val="00A00557"/>
    <w:rsid w:val="00A0263D"/>
    <w:rsid w:val="00A04EC1"/>
    <w:rsid w:val="00A11014"/>
    <w:rsid w:val="00A11BCA"/>
    <w:rsid w:val="00A20464"/>
    <w:rsid w:val="00A22A80"/>
    <w:rsid w:val="00A22D32"/>
    <w:rsid w:val="00A27520"/>
    <w:rsid w:val="00A27BE7"/>
    <w:rsid w:val="00A3538C"/>
    <w:rsid w:val="00A37240"/>
    <w:rsid w:val="00A37E12"/>
    <w:rsid w:val="00A40711"/>
    <w:rsid w:val="00A40F3E"/>
    <w:rsid w:val="00A425D6"/>
    <w:rsid w:val="00A43BC6"/>
    <w:rsid w:val="00A45D15"/>
    <w:rsid w:val="00A60025"/>
    <w:rsid w:val="00A60336"/>
    <w:rsid w:val="00A64E14"/>
    <w:rsid w:val="00A72B27"/>
    <w:rsid w:val="00A75E81"/>
    <w:rsid w:val="00A76F77"/>
    <w:rsid w:val="00A80D76"/>
    <w:rsid w:val="00A822EE"/>
    <w:rsid w:val="00A83865"/>
    <w:rsid w:val="00AA643A"/>
    <w:rsid w:val="00AA732F"/>
    <w:rsid w:val="00AB034A"/>
    <w:rsid w:val="00AB0465"/>
    <w:rsid w:val="00AB05B9"/>
    <w:rsid w:val="00AC0FE7"/>
    <w:rsid w:val="00AC3074"/>
    <w:rsid w:val="00AD6AC2"/>
    <w:rsid w:val="00AE0C2B"/>
    <w:rsid w:val="00AE1B64"/>
    <w:rsid w:val="00AE587C"/>
    <w:rsid w:val="00AF1D57"/>
    <w:rsid w:val="00AF1DED"/>
    <w:rsid w:val="00AF68D0"/>
    <w:rsid w:val="00B02A1B"/>
    <w:rsid w:val="00B04D5D"/>
    <w:rsid w:val="00B058E1"/>
    <w:rsid w:val="00B06532"/>
    <w:rsid w:val="00B0712D"/>
    <w:rsid w:val="00B14FDC"/>
    <w:rsid w:val="00B24D82"/>
    <w:rsid w:val="00B26A38"/>
    <w:rsid w:val="00B27128"/>
    <w:rsid w:val="00B27530"/>
    <w:rsid w:val="00B2791D"/>
    <w:rsid w:val="00B30632"/>
    <w:rsid w:val="00B35EDA"/>
    <w:rsid w:val="00B40537"/>
    <w:rsid w:val="00B44584"/>
    <w:rsid w:val="00B44A98"/>
    <w:rsid w:val="00B476B1"/>
    <w:rsid w:val="00B51A1F"/>
    <w:rsid w:val="00B53390"/>
    <w:rsid w:val="00B57D31"/>
    <w:rsid w:val="00B6224C"/>
    <w:rsid w:val="00B62AA0"/>
    <w:rsid w:val="00B654B0"/>
    <w:rsid w:val="00B669EB"/>
    <w:rsid w:val="00B67B59"/>
    <w:rsid w:val="00B752F8"/>
    <w:rsid w:val="00B75D29"/>
    <w:rsid w:val="00B84C27"/>
    <w:rsid w:val="00B93B40"/>
    <w:rsid w:val="00B93EE7"/>
    <w:rsid w:val="00B953D3"/>
    <w:rsid w:val="00B969C9"/>
    <w:rsid w:val="00B97A26"/>
    <w:rsid w:val="00BA18DC"/>
    <w:rsid w:val="00BA1E95"/>
    <w:rsid w:val="00BA2B4A"/>
    <w:rsid w:val="00BB660F"/>
    <w:rsid w:val="00BC1DFC"/>
    <w:rsid w:val="00BC3C4A"/>
    <w:rsid w:val="00BC4100"/>
    <w:rsid w:val="00BD12FB"/>
    <w:rsid w:val="00BD13C5"/>
    <w:rsid w:val="00BD571D"/>
    <w:rsid w:val="00BD667E"/>
    <w:rsid w:val="00BD6D55"/>
    <w:rsid w:val="00BE0791"/>
    <w:rsid w:val="00BE43AC"/>
    <w:rsid w:val="00BF2C2D"/>
    <w:rsid w:val="00BF2F7E"/>
    <w:rsid w:val="00BF57FF"/>
    <w:rsid w:val="00C0339B"/>
    <w:rsid w:val="00C04CF9"/>
    <w:rsid w:val="00C06134"/>
    <w:rsid w:val="00C114BE"/>
    <w:rsid w:val="00C143DD"/>
    <w:rsid w:val="00C155DD"/>
    <w:rsid w:val="00C27A19"/>
    <w:rsid w:val="00C33F77"/>
    <w:rsid w:val="00C43EE8"/>
    <w:rsid w:val="00C451C8"/>
    <w:rsid w:val="00C52068"/>
    <w:rsid w:val="00C529A3"/>
    <w:rsid w:val="00C602B9"/>
    <w:rsid w:val="00C63120"/>
    <w:rsid w:val="00C649F0"/>
    <w:rsid w:val="00C679DC"/>
    <w:rsid w:val="00C8202A"/>
    <w:rsid w:val="00C9083E"/>
    <w:rsid w:val="00C90A82"/>
    <w:rsid w:val="00C936C7"/>
    <w:rsid w:val="00C947C2"/>
    <w:rsid w:val="00C9589D"/>
    <w:rsid w:val="00CA2916"/>
    <w:rsid w:val="00CA6095"/>
    <w:rsid w:val="00CA69DB"/>
    <w:rsid w:val="00CB0A41"/>
    <w:rsid w:val="00CB1ED7"/>
    <w:rsid w:val="00CB5983"/>
    <w:rsid w:val="00CC3A71"/>
    <w:rsid w:val="00CC56DE"/>
    <w:rsid w:val="00CD020C"/>
    <w:rsid w:val="00CE0047"/>
    <w:rsid w:val="00CE3291"/>
    <w:rsid w:val="00CF1059"/>
    <w:rsid w:val="00CF2125"/>
    <w:rsid w:val="00CF2ED3"/>
    <w:rsid w:val="00CF3068"/>
    <w:rsid w:val="00D0113A"/>
    <w:rsid w:val="00D03C61"/>
    <w:rsid w:val="00D03DC0"/>
    <w:rsid w:val="00D05329"/>
    <w:rsid w:val="00D07768"/>
    <w:rsid w:val="00D07F7C"/>
    <w:rsid w:val="00D10017"/>
    <w:rsid w:val="00D125EB"/>
    <w:rsid w:val="00D144BD"/>
    <w:rsid w:val="00D1494D"/>
    <w:rsid w:val="00D20910"/>
    <w:rsid w:val="00D21587"/>
    <w:rsid w:val="00D23ACA"/>
    <w:rsid w:val="00D23ACE"/>
    <w:rsid w:val="00D32301"/>
    <w:rsid w:val="00D324B0"/>
    <w:rsid w:val="00D32F97"/>
    <w:rsid w:val="00D37634"/>
    <w:rsid w:val="00D37CD6"/>
    <w:rsid w:val="00D407FE"/>
    <w:rsid w:val="00D41464"/>
    <w:rsid w:val="00D42660"/>
    <w:rsid w:val="00D46868"/>
    <w:rsid w:val="00D53092"/>
    <w:rsid w:val="00D53ACE"/>
    <w:rsid w:val="00D54DC3"/>
    <w:rsid w:val="00D57031"/>
    <w:rsid w:val="00D579E9"/>
    <w:rsid w:val="00D6426D"/>
    <w:rsid w:val="00D64E91"/>
    <w:rsid w:val="00D6515F"/>
    <w:rsid w:val="00D65F08"/>
    <w:rsid w:val="00D73439"/>
    <w:rsid w:val="00D7601B"/>
    <w:rsid w:val="00D76F22"/>
    <w:rsid w:val="00D81203"/>
    <w:rsid w:val="00D8129F"/>
    <w:rsid w:val="00D929CB"/>
    <w:rsid w:val="00D93290"/>
    <w:rsid w:val="00D94398"/>
    <w:rsid w:val="00D96511"/>
    <w:rsid w:val="00D978F8"/>
    <w:rsid w:val="00DA074A"/>
    <w:rsid w:val="00DA1126"/>
    <w:rsid w:val="00DA15A2"/>
    <w:rsid w:val="00DA3E49"/>
    <w:rsid w:val="00DB02A8"/>
    <w:rsid w:val="00DB045B"/>
    <w:rsid w:val="00DB1B7D"/>
    <w:rsid w:val="00DB5F2D"/>
    <w:rsid w:val="00DB7193"/>
    <w:rsid w:val="00DC112A"/>
    <w:rsid w:val="00DC51CD"/>
    <w:rsid w:val="00DC5CF2"/>
    <w:rsid w:val="00DD007A"/>
    <w:rsid w:val="00DD3C83"/>
    <w:rsid w:val="00DD49D1"/>
    <w:rsid w:val="00DD56C2"/>
    <w:rsid w:val="00DD6864"/>
    <w:rsid w:val="00DD7877"/>
    <w:rsid w:val="00DE128C"/>
    <w:rsid w:val="00DE1F77"/>
    <w:rsid w:val="00DE37D7"/>
    <w:rsid w:val="00DE5271"/>
    <w:rsid w:val="00DE5EE1"/>
    <w:rsid w:val="00DF16D4"/>
    <w:rsid w:val="00DF338C"/>
    <w:rsid w:val="00DF3EE6"/>
    <w:rsid w:val="00DF5CCC"/>
    <w:rsid w:val="00E02812"/>
    <w:rsid w:val="00E055A4"/>
    <w:rsid w:val="00E07209"/>
    <w:rsid w:val="00E0769E"/>
    <w:rsid w:val="00E1608C"/>
    <w:rsid w:val="00E179A5"/>
    <w:rsid w:val="00E20625"/>
    <w:rsid w:val="00E20FBA"/>
    <w:rsid w:val="00E20FF8"/>
    <w:rsid w:val="00E23D7C"/>
    <w:rsid w:val="00E24B2E"/>
    <w:rsid w:val="00E26EC6"/>
    <w:rsid w:val="00E27D4C"/>
    <w:rsid w:val="00E27EB9"/>
    <w:rsid w:val="00E429DA"/>
    <w:rsid w:val="00E478EC"/>
    <w:rsid w:val="00E548E6"/>
    <w:rsid w:val="00E55618"/>
    <w:rsid w:val="00E56981"/>
    <w:rsid w:val="00E56FB3"/>
    <w:rsid w:val="00E57B2B"/>
    <w:rsid w:val="00E63818"/>
    <w:rsid w:val="00E65831"/>
    <w:rsid w:val="00E65C90"/>
    <w:rsid w:val="00E70BEA"/>
    <w:rsid w:val="00E71265"/>
    <w:rsid w:val="00E7178D"/>
    <w:rsid w:val="00E73371"/>
    <w:rsid w:val="00E75B50"/>
    <w:rsid w:val="00E856DE"/>
    <w:rsid w:val="00E92F58"/>
    <w:rsid w:val="00E975D6"/>
    <w:rsid w:val="00EA309B"/>
    <w:rsid w:val="00EA3434"/>
    <w:rsid w:val="00EA707E"/>
    <w:rsid w:val="00EB19A8"/>
    <w:rsid w:val="00EB2181"/>
    <w:rsid w:val="00EB4723"/>
    <w:rsid w:val="00EB53DA"/>
    <w:rsid w:val="00EB5524"/>
    <w:rsid w:val="00EB6F49"/>
    <w:rsid w:val="00EC2F0D"/>
    <w:rsid w:val="00EC2F9C"/>
    <w:rsid w:val="00EC5F07"/>
    <w:rsid w:val="00EC6BE4"/>
    <w:rsid w:val="00ED19D2"/>
    <w:rsid w:val="00ED5E6D"/>
    <w:rsid w:val="00ED6084"/>
    <w:rsid w:val="00EE14D5"/>
    <w:rsid w:val="00EE4169"/>
    <w:rsid w:val="00EE64B9"/>
    <w:rsid w:val="00EE683E"/>
    <w:rsid w:val="00EE700B"/>
    <w:rsid w:val="00EF2FCD"/>
    <w:rsid w:val="00EF3668"/>
    <w:rsid w:val="00EF4A97"/>
    <w:rsid w:val="00EF64CA"/>
    <w:rsid w:val="00EF7384"/>
    <w:rsid w:val="00EF74FC"/>
    <w:rsid w:val="00F031C4"/>
    <w:rsid w:val="00F03E92"/>
    <w:rsid w:val="00F040D0"/>
    <w:rsid w:val="00F13043"/>
    <w:rsid w:val="00F14F55"/>
    <w:rsid w:val="00F165F8"/>
    <w:rsid w:val="00F24B39"/>
    <w:rsid w:val="00F253B6"/>
    <w:rsid w:val="00F27628"/>
    <w:rsid w:val="00F3002C"/>
    <w:rsid w:val="00F3108E"/>
    <w:rsid w:val="00F323E3"/>
    <w:rsid w:val="00F339C1"/>
    <w:rsid w:val="00F36692"/>
    <w:rsid w:val="00F41911"/>
    <w:rsid w:val="00F43478"/>
    <w:rsid w:val="00F43DA5"/>
    <w:rsid w:val="00F52573"/>
    <w:rsid w:val="00F56BCF"/>
    <w:rsid w:val="00F57939"/>
    <w:rsid w:val="00F63C18"/>
    <w:rsid w:val="00F6501C"/>
    <w:rsid w:val="00F66893"/>
    <w:rsid w:val="00F67AE8"/>
    <w:rsid w:val="00F67EF9"/>
    <w:rsid w:val="00F70479"/>
    <w:rsid w:val="00F715D3"/>
    <w:rsid w:val="00F751C0"/>
    <w:rsid w:val="00F77DDC"/>
    <w:rsid w:val="00F803E9"/>
    <w:rsid w:val="00F80E84"/>
    <w:rsid w:val="00F8228B"/>
    <w:rsid w:val="00F860CD"/>
    <w:rsid w:val="00F9437F"/>
    <w:rsid w:val="00FB4994"/>
    <w:rsid w:val="00FB7DBC"/>
    <w:rsid w:val="00FC3214"/>
    <w:rsid w:val="00FD21A1"/>
    <w:rsid w:val="00FD3B5F"/>
    <w:rsid w:val="00FD5259"/>
    <w:rsid w:val="00FE6448"/>
    <w:rsid w:val="00FE6CCC"/>
    <w:rsid w:val="00FE78DB"/>
    <w:rsid w:val="00FF01AA"/>
    <w:rsid w:val="00FF296C"/>
    <w:rsid w:val="00FF3666"/>
    <w:rsid w:val="00FF3DD1"/>
    <w:rsid w:val="00FF66F1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21F58"/>
  <w15:docId w15:val="{F93C2515-D36A-42F8-B758-8527E9E7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1B4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D02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D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20C"/>
  </w:style>
  <w:style w:type="paragraph" w:styleId="a6">
    <w:name w:val="footer"/>
    <w:basedOn w:val="a"/>
    <w:link w:val="a7"/>
    <w:uiPriority w:val="99"/>
    <w:unhideWhenUsed/>
    <w:rsid w:val="00CD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20C"/>
  </w:style>
  <w:style w:type="paragraph" w:styleId="a8">
    <w:name w:val="Balloon Text"/>
    <w:basedOn w:val="a"/>
    <w:link w:val="a9"/>
    <w:uiPriority w:val="99"/>
    <w:semiHidden/>
    <w:unhideWhenUsed/>
    <w:rsid w:val="003E5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529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4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B369B"/>
    <w:pPr>
      <w:ind w:left="720"/>
      <w:contextualSpacing/>
    </w:pPr>
  </w:style>
  <w:style w:type="paragraph" w:styleId="ac">
    <w:name w:val="No Spacing"/>
    <w:uiPriority w:val="1"/>
    <w:qFormat/>
    <w:rsid w:val="00B654B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B1635"/>
    <w:rPr>
      <w:color w:val="605E5C"/>
      <w:shd w:val="clear" w:color="auto" w:fill="E1DFDD"/>
    </w:rPr>
  </w:style>
  <w:style w:type="character" w:customStyle="1" w:styleId="4">
    <w:name w:val="Заголовок №4_"/>
    <w:basedOn w:val="a0"/>
    <w:link w:val="40"/>
    <w:locked/>
    <w:rsid w:val="0095799E"/>
    <w:rPr>
      <w:rFonts w:ascii="Times New Roman" w:hAnsi="Times New Roman"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95799E"/>
    <w:pPr>
      <w:shd w:val="clear" w:color="auto" w:fill="FFFFFF"/>
      <w:spacing w:after="300" w:line="240" w:lineRule="atLeast"/>
      <w:ind w:hanging="420"/>
      <w:outlineLvl w:val="3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171B4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uiPriority w:val="99"/>
    <w:rsid w:val="00171B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71B4D"/>
    <w:rPr>
      <w:b/>
      <w:bCs/>
    </w:rPr>
  </w:style>
  <w:style w:type="paragraph" w:customStyle="1" w:styleId="FR1">
    <w:name w:val="FR1"/>
    <w:rsid w:val="00171B4D"/>
    <w:pPr>
      <w:widowControl w:val="0"/>
      <w:spacing w:after="0" w:line="240" w:lineRule="auto"/>
      <w:ind w:firstLine="284"/>
      <w:jc w:val="center"/>
    </w:pPr>
    <w:rPr>
      <w:rFonts w:ascii="Arial" w:eastAsia="Calibri" w:hAnsi="Arial" w:cs="Times New Roman"/>
      <w:sz w:val="18"/>
      <w:szCs w:val="20"/>
      <w:lang w:eastAsia="ru-RU"/>
    </w:rPr>
  </w:style>
  <w:style w:type="paragraph" w:styleId="ae">
    <w:name w:val="Body Text"/>
    <w:basedOn w:val="a"/>
    <w:link w:val="af"/>
    <w:rsid w:val="006F23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6F23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6F23A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B1CAC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06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f0"/>
    <w:link w:val="13"/>
    <w:autoRedefine/>
    <w:qFormat/>
    <w:rsid w:val="00D41464"/>
    <w:pPr>
      <w:shd w:val="clear" w:color="auto" w:fill="FFFFFF"/>
      <w:spacing w:line="324" w:lineRule="atLeast"/>
      <w:ind w:firstLine="567"/>
      <w:jc w:val="both"/>
    </w:pPr>
    <w:rPr>
      <w:b/>
    </w:rPr>
  </w:style>
  <w:style w:type="character" w:customStyle="1" w:styleId="13">
    <w:name w:val="Стиль1 Знак"/>
    <w:basedOn w:val="a0"/>
    <w:link w:val="12"/>
    <w:locked/>
    <w:rsid w:val="00D41464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paragraph" w:customStyle="1" w:styleId="22">
    <w:name w:val="Стиль2"/>
    <w:basedOn w:val="a"/>
    <w:link w:val="23"/>
    <w:autoRedefine/>
    <w:qFormat/>
    <w:rsid w:val="00D41464"/>
    <w:pPr>
      <w:spacing w:after="0" w:line="240" w:lineRule="auto"/>
      <w:jc w:val="center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23">
    <w:name w:val="Стиль2 Знак"/>
    <w:basedOn w:val="a0"/>
    <w:link w:val="22"/>
    <w:locked/>
    <w:rsid w:val="00D41464"/>
    <w:rPr>
      <w:rFonts w:ascii="Arial" w:eastAsia="Times New Roman" w:hAnsi="Arial" w:cs="Arial"/>
      <w:b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4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9D98F10C74364D8D12D4BDC49CB743" ma:contentTypeVersion="10" ma:contentTypeDescription="Создание документа." ma:contentTypeScope="" ma:versionID="2d27768a685935a8d3586b2059cef0a3">
  <xsd:schema xmlns:xsd="http://www.w3.org/2001/XMLSchema" xmlns:xs="http://www.w3.org/2001/XMLSchema" xmlns:p="http://schemas.microsoft.com/office/2006/metadata/properties" xmlns:ns2="87e09246-057d-492a-a3de-88781d47f6e8" xmlns:ns3="838ecd5a-6a66-4f8d-8188-732bbfb14625" targetNamespace="http://schemas.microsoft.com/office/2006/metadata/properties" ma:root="true" ma:fieldsID="f24a40771b865bec82f2e6dda86eda10" ns2:_="" ns3:_="">
    <xsd:import namespace="87e09246-057d-492a-a3de-88781d47f6e8"/>
    <xsd:import namespace="838ecd5a-6a66-4f8d-8188-732bbfb14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09246-057d-492a-a3de-88781d47f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ecd5a-6a66-4f8d-8188-732bbfb14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03C3C7-A12A-41CE-B7F7-9471DAEDD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09246-057d-492a-a3de-88781d47f6e8"/>
    <ds:schemaRef ds:uri="838ecd5a-6a66-4f8d-8188-732bbfb14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24975-47C1-4BC2-AA83-23C5AB26E2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5FDBCC-33AD-4383-9F8F-8E784C965C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BB7251-6CF9-4C48-A24F-D6DE126A21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чун Анастасия Валентиновна</dc:creator>
  <cp:keywords/>
  <dc:description/>
  <cp:lastModifiedBy>КолмаковаЕ</cp:lastModifiedBy>
  <cp:revision>2</cp:revision>
  <cp:lastPrinted>2024-09-09T10:50:00Z</cp:lastPrinted>
  <dcterms:created xsi:type="dcterms:W3CDTF">2025-09-26T09:33:00Z</dcterms:created>
  <dcterms:modified xsi:type="dcterms:W3CDTF">2025-09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D98F10C74364D8D12D4BDC49CB743</vt:lpwstr>
  </property>
</Properties>
</file>